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7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G.J. van den Beld, Strijd BP en overlast, 20140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7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G.J. van den Beld, Strijd BP en overlast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G.J. van den Beld, Strijd BP en overlast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G-J-van-den-Beld-Strijd-BP-en-overlast-201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